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B6531E" w:rsidRDefault="001D6102" w:rsidP="00B6531E">
      <w:pPr>
        <w:pStyle w:val="Titolo"/>
      </w:pPr>
      <w:r w:rsidRPr="00B6531E">
        <w:lastRenderedPageBreak/>
        <w:t xml:space="preserve">Titolo Tesi </w:t>
      </w:r>
      <w:proofErr w:type="spellStart"/>
      <w:r w:rsidRPr="00B6531E">
        <w:t>ecc</w:t>
      </w:r>
      <w:proofErr w:type="spellEnd"/>
    </w:p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079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934C94" w:rsidRDefault="001D6102">
          <w:pPr>
            <w:pStyle w:val="Sommario1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2455088" w:history="1">
            <w:r w:rsidR="00934C94" w:rsidRPr="00EA605C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Prefazione</w:t>
            </w:r>
            <w:r w:rsidR="00934C94">
              <w:rPr>
                <w:noProof/>
                <w:webHidden/>
              </w:rPr>
              <w:tab/>
            </w:r>
            <w:r w:rsidR="00934C94">
              <w:rPr>
                <w:noProof/>
                <w:webHidden/>
              </w:rPr>
              <w:fldChar w:fldCharType="begin"/>
            </w:r>
            <w:r w:rsidR="00934C94">
              <w:rPr>
                <w:noProof/>
                <w:webHidden/>
              </w:rPr>
              <w:instrText xml:space="preserve"> PAGEREF _Toc42455088 \h </w:instrText>
            </w:r>
            <w:r w:rsidR="00934C94">
              <w:rPr>
                <w:noProof/>
                <w:webHidden/>
              </w:rPr>
            </w:r>
            <w:r w:rsidR="00934C94">
              <w:rPr>
                <w:noProof/>
                <w:webHidden/>
              </w:rPr>
              <w:fldChar w:fldCharType="separate"/>
            </w:r>
            <w:r w:rsidR="00934C94">
              <w:rPr>
                <w:noProof/>
                <w:webHidden/>
              </w:rPr>
              <w:t>11</w:t>
            </w:r>
            <w:r w:rsidR="00934C94">
              <w:rPr>
                <w:noProof/>
                <w:webHidden/>
              </w:rPr>
              <w:fldChar w:fldCharType="end"/>
            </w:r>
          </w:hyperlink>
        </w:p>
        <w:p w:rsidR="00934C94" w:rsidRDefault="00934C94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455089" w:history="1">
            <w:r w:rsidRPr="00EA605C">
              <w:rPr>
                <w:rStyle w:val="Collegamentoipertestuale"/>
                <w:noProof/>
              </w:rPr>
              <w:t>Caratteristich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94" w:rsidRDefault="00934C94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455090" w:history="1">
            <w:r w:rsidRPr="00EA605C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Contenu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C94" w:rsidRDefault="00934C94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455091" w:history="1">
            <w:r w:rsidRPr="00EA605C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Aspetto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E7500" w:rsidP="001D6102">
      <w:pPr>
        <w:pStyle w:val="Titolo1"/>
        <w:rPr>
          <w:rFonts w:ascii="Times New Roman" w:hAnsi="Times New Roman" w:cs="Times New Roman"/>
          <w:lang w:eastAsia="it-IT"/>
        </w:rPr>
      </w:pPr>
      <w:bookmarkStart w:id="0" w:name="_Toc42455088"/>
      <w:r>
        <w:rPr>
          <w:rFonts w:ascii="Times New Roman" w:hAnsi="Times New Roman" w:cs="Times New Roman"/>
          <w:lang w:eastAsia="it-IT"/>
        </w:rPr>
        <w:lastRenderedPageBreak/>
        <w:t>Prefazione</w:t>
      </w:r>
      <w:bookmarkEnd w:id="0"/>
      <w:r>
        <w:rPr>
          <w:rFonts w:ascii="Times New Roman" w:hAnsi="Times New Roman" w:cs="Times New Roman"/>
          <w:lang w:eastAsia="it-IT"/>
        </w:rPr>
        <w:t xml:space="preserve"> </w:t>
      </w:r>
    </w:p>
    <w:p w:rsidR="001E7500" w:rsidRDefault="001E7500" w:rsidP="001E7500">
      <w:pPr>
        <w:rPr>
          <w:lang w:eastAsia="it-IT"/>
        </w:rPr>
      </w:pPr>
    </w:p>
    <w:p w:rsidR="001E7500" w:rsidRPr="001E7500" w:rsidRDefault="001E7500" w:rsidP="001E7500">
      <w:pPr>
        <w:pStyle w:val="Titolo3"/>
      </w:pPr>
      <w:bookmarkStart w:id="1" w:name="_Toc42455089"/>
      <w:r>
        <w:t>Caratteristiche generali</w:t>
      </w:r>
      <w:bookmarkEnd w:id="1"/>
    </w:p>
    <w:p w:rsidR="001D6102" w:rsidRDefault="001D6102" w:rsidP="00B6531E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iOS, </w:t>
      </w:r>
      <w:proofErr w:type="spellStart"/>
      <w:r w:rsidR="00F56EE7">
        <w:rPr>
          <w:rFonts w:ascii="Times New Roman" w:hAnsi="Times New Roman" w:cs="Times New Roman"/>
          <w:lang w:eastAsia="it-IT"/>
        </w:rPr>
        <w:t>Android</w:t>
      </w:r>
      <w:proofErr w:type="spellEnd"/>
      <w:r w:rsidR="00F56EE7">
        <w:rPr>
          <w:rFonts w:ascii="Times New Roman" w:hAnsi="Times New Roman" w:cs="Times New Roman"/>
          <w:lang w:eastAsia="it-IT"/>
        </w:rPr>
        <w:t xml:space="preserve"> e </w:t>
      </w:r>
      <w:proofErr w:type="spellStart"/>
      <w:r w:rsidR="00F56EE7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B6531E">
      <w:pPr>
        <w:ind w:firstLine="708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, letteralmente “romanzo visivo”, un genere di origine giapponese la cui componente principale non è l’interattività, tipica di un videogioco classico, bensì la narrazione. Il giocatore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Super Mario e</w:t>
      </w:r>
      <w:r>
        <w:rPr>
          <w:rFonts w:ascii="Times New Roman" w:hAnsi="Times New Roman" w:cs="Times New Roman"/>
          <w:lang w:eastAsia="it-IT"/>
        </w:rPr>
        <w:t xml:space="preserve">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>La sensazione quindi è proprio quella di leggere un romanzo, il cui destino è però nelle mani dell’utente, che passo dopo passo traccia le sorti del personaggio principale.</w:t>
      </w:r>
    </w:p>
    <w:p w:rsidR="00F6049C" w:rsidRDefault="00F6049C" w:rsidP="00B6531E">
      <w:pPr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r w:rsidR="007F3A05">
        <w:rPr>
          <w:rFonts w:ascii="Times New Roman" w:hAnsi="Times New Roman" w:cs="Times New Roman"/>
          <w:lang w:eastAsia="it-IT"/>
        </w:rPr>
        <w:t xml:space="preserve">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 xml:space="preserve">: Isaac, Rex, </w:t>
      </w:r>
      <w:proofErr w:type="spellStart"/>
      <w:r w:rsidR="007F3A05">
        <w:rPr>
          <w:rFonts w:ascii="Times New Roman" w:hAnsi="Times New Roman" w:cs="Times New Roman"/>
          <w:lang w:eastAsia="it-IT"/>
        </w:rPr>
        <w:t>Do</w:t>
      </w:r>
      <w:r w:rsidR="00706BC6">
        <w:rPr>
          <w:rFonts w:ascii="Times New Roman" w:hAnsi="Times New Roman" w:cs="Times New Roman"/>
          <w:lang w:eastAsia="it-IT"/>
        </w:rPr>
        <w:t>minic</w:t>
      </w:r>
      <w:proofErr w:type="spellEnd"/>
      <w:r w:rsidR="00706BC6">
        <w:rPr>
          <w:rFonts w:ascii="Times New Roman" w:hAnsi="Times New Roman" w:cs="Times New Roman"/>
          <w:lang w:eastAsia="it-IT"/>
        </w:rPr>
        <w:t xml:space="preserve">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706BC6">
        <w:rPr>
          <w:rFonts w:ascii="Times New Roman" w:hAnsi="Times New Roman" w:cs="Times New Roman"/>
          <w:lang w:eastAsia="it-IT"/>
        </w:rPr>
        <w:t xml:space="preserve">due per ogni </w:t>
      </w:r>
      <w:proofErr w:type="spellStart"/>
      <w:r w:rsidR="00706BC6">
        <w:rPr>
          <w:rFonts w:ascii="Times New Roman" w:hAnsi="Times New Roman" w:cs="Times New Roman"/>
          <w:lang w:eastAsia="it-IT"/>
        </w:rPr>
        <w:lastRenderedPageBreak/>
        <w:t>route</w:t>
      </w:r>
      <w:proofErr w:type="spellEnd"/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Default="00F51D24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>, è che non solo è possibile modificare le azioni del personaggio, ma anche la sua personalità. Infatti, a seconda del comportamento del giocatore davanti 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>: +Carismatico, +Aggressivo, +Diretto o +Dolce. Durante la 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:rsidR="005D5F85" w:rsidRDefault="00890131" w:rsidP="00557D9D">
      <w:pPr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 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557D9D" w:rsidRPr="00EF035F">
        <w:rPr>
          <w:rFonts w:ascii="Times New Roman" w:hAnsi="Times New Roman" w:cs="Times New Roman"/>
          <w:i/>
          <w:lang w:eastAsia="it-IT"/>
        </w:rPr>
        <w:t>Twilight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, visto che il protagonista umano si invaghisce, almeno in 2 </w:t>
      </w:r>
      <w:proofErr w:type="spellStart"/>
      <w:r w:rsidR="00557D9D">
        <w:rPr>
          <w:rFonts w:ascii="Times New Roman" w:hAnsi="Times New Roman" w:cs="Times New Roman"/>
          <w:lang w:eastAsia="it-IT"/>
        </w:rPr>
        <w:t>route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</w:t>
      </w:r>
      <w:proofErr w:type="spellStart"/>
      <w:r w:rsidR="00E962EB">
        <w:rPr>
          <w:rFonts w:ascii="Times New Roman" w:hAnsi="Times New Roman" w:cs="Times New Roman"/>
          <w:lang w:eastAsia="it-IT"/>
        </w:rPr>
        <w:t>route</w:t>
      </w:r>
      <w:proofErr w:type="spellEnd"/>
      <w:r w:rsidR="00E962EB">
        <w:rPr>
          <w:rFonts w:ascii="Times New Roman" w:hAnsi="Times New Roman" w:cs="Times New Roman"/>
          <w:lang w:eastAsia="it-IT"/>
        </w:rPr>
        <w:t xml:space="preserve">, ma all’intero mondo di gioco, aggiungendo piano piano tutti i tasselli di un puzzle molto più grande e invitando il giocatore a raggiungere tuti i finali. La trama, comunque, è portata avanti prettamente da dialoghi intervallati a una narrazione in prima </w:t>
      </w:r>
      <w:r w:rsidR="00E962EB">
        <w:rPr>
          <w:rFonts w:ascii="Times New Roman" w:hAnsi="Times New Roman" w:cs="Times New Roman"/>
          <w:lang w:eastAsia="it-IT"/>
        </w:rPr>
        <w:lastRenderedPageBreak/>
        <w:t>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:rsidR="00EF035F" w:rsidRDefault="00E962EB" w:rsidP="00EF035F">
      <w:pPr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:rsidR="00557D9D" w:rsidRDefault="00E962EB" w:rsidP="00EF035F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sempre estremamente informale, con un ampio utilizzo di modi di dire e espressioni gergali tipiche del linguaggio giovanile americano. Nonostante questo, è interessante sottolineare quanto gli autori original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:rsidR="005D5F85" w:rsidRDefault="005D5F85" w:rsidP="00EF035F">
      <w:pPr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>oltà 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:rsidR="005D2848" w:rsidRDefault="005D2848" w:rsidP="00EF035F">
      <w:pPr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Un’altra problematica affrontata durate il processo di traduzione è la presenza di caratteri tecnici, i c.d. “</w:t>
      </w:r>
      <w:proofErr w:type="spellStart"/>
      <w:r>
        <w:rPr>
          <w:rFonts w:ascii="Times New Roman" w:hAnsi="Times New Roman" w:cs="Times New Roman"/>
          <w:lang w:eastAsia="it-IT"/>
        </w:rPr>
        <w:t>tag</w:t>
      </w:r>
      <w:proofErr w:type="spellEnd"/>
      <w:r>
        <w:rPr>
          <w:rFonts w:ascii="Times New Roman" w:hAnsi="Times New Roman" w:cs="Times New Roman"/>
          <w:lang w:eastAsia="it-IT"/>
        </w:rPr>
        <w:t>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>re determinate azioni. Fra i più comuni lungo tutto il testo sarà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 principio e alla fine di alcune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proofErr w:type="spellStart"/>
      <w:r w:rsidR="00067238">
        <w:rPr>
          <w:rFonts w:ascii="Times New Roman" w:hAnsi="Times New Roman" w:cs="Times New Roman"/>
          <w:lang w:eastAsia="it-IT"/>
        </w:rPr>
        <w:t>i.d</w:t>
      </w:r>
      <w:proofErr w:type="spellEnd"/>
      <w:r w:rsidR="00067238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proofErr w:type="spellEnd"/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lastRenderedPageBreak/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067238">
        <w:rPr>
          <w:rFonts w:ascii="Times New Roman" w:hAnsi="Times New Roman" w:cs="Times New Roman"/>
          <w:lang w:eastAsia="it-IT"/>
        </w:rPr>
        <w:t>.</w:t>
      </w:r>
    </w:p>
    <w:p w:rsidR="00067238" w:rsidRDefault="00067238" w:rsidP="00EF035F">
      <w:pPr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:rsidR="00067238" w:rsidRDefault="00067238" w:rsidP="005D5F85">
      <w:pPr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Default="00067238" w:rsidP="005D5F85">
      <w:pPr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Pr="00F56EE7" w:rsidRDefault="00F56EE7" w:rsidP="00EF035F">
      <w:pPr>
        <w:pStyle w:val="Titolo3"/>
        <w:rPr>
          <w:rFonts w:ascii="Times New Roman" w:hAnsi="Times New Roman" w:cs="Times New Roman"/>
          <w:lang w:eastAsia="it-IT"/>
        </w:rPr>
      </w:pPr>
      <w:bookmarkStart w:id="2" w:name="_Toc42455090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2"/>
    </w:p>
    <w:p w:rsidR="00F56EE7" w:rsidRDefault="00F56EE7" w:rsidP="00EF035F">
      <w:pPr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</w:t>
      </w:r>
      <w:proofErr w:type="spellStart"/>
      <w:r>
        <w:rPr>
          <w:rFonts w:ascii="Times New Roman" w:hAnsi="Times New Roman" w:cs="Times New Roman"/>
          <w:lang w:eastAsia="it-IT"/>
        </w:rPr>
        <w:t>i.d</w:t>
      </w:r>
      <w:proofErr w:type="spellEnd"/>
      <w:r>
        <w:rPr>
          <w:rFonts w:ascii="Times New Roman" w:hAnsi="Times New Roman" w:cs="Times New Roman"/>
          <w:lang w:eastAsia="it-IT"/>
        </w:rPr>
        <w:t>. la narrazione)</w:t>
      </w:r>
      <w:r w:rsidR="00EF035F">
        <w:rPr>
          <w:rFonts w:ascii="Times New Roman" w:hAnsi="Times New Roman" w:cs="Times New Roman"/>
          <w:lang w:eastAsia="it-IT"/>
        </w:rPr>
        <w:t>, che rappresentano sicuramente il corpo principale 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</w:t>
      </w:r>
      <w:proofErr w:type="spellStart"/>
      <w:r w:rsidR="00EF035F">
        <w:rPr>
          <w:rFonts w:ascii="Times New Roman" w:hAnsi="Times New Roman" w:cs="Times New Roman"/>
          <w:lang w:eastAsia="it-IT"/>
        </w:rPr>
        <w:t>app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e della pagina di </w:t>
      </w:r>
      <w:proofErr w:type="spellStart"/>
      <w:r w:rsidR="00EF035F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relativa a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EF035F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:rsidR="00934C94" w:rsidRDefault="00934C94" w:rsidP="00EF035F">
      <w:pPr>
        <w:rPr>
          <w:rFonts w:ascii="Times New Roman" w:hAnsi="Times New Roman" w:cs="Times New Roman"/>
          <w:lang w:eastAsia="it-IT"/>
        </w:rPr>
      </w:pPr>
    </w:p>
    <w:p w:rsidR="00934C94" w:rsidRPr="00934C94" w:rsidRDefault="00934C94" w:rsidP="00934C94">
      <w:pPr>
        <w:pStyle w:val="Titolo3"/>
        <w:rPr>
          <w:rFonts w:ascii="Times New Roman" w:hAnsi="Times New Roman" w:cs="Times New Roman"/>
          <w:lang w:eastAsia="it-IT"/>
        </w:rPr>
      </w:pPr>
      <w:bookmarkStart w:id="3" w:name="_Toc42455091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3"/>
    </w:p>
    <w:p w:rsidR="00F56EE7" w:rsidRPr="00F56EE7" w:rsidRDefault="00F56EE7" w:rsidP="00F56EE7">
      <w:pPr>
        <w:rPr>
          <w:lang w:eastAsia="it-IT"/>
        </w:rPr>
      </w:pPr>
    </w:p>
    <w:p w:rsidR="00F56EE7" w:rsidRPr="00F56EE7" w:rsidRDefault="00F56EE7" w:rsidP="00F56EE7">
      <w:pPr>
        <w:rPr>
          <w:lang w:eastAsia="it-IT"/>
        </w:rPr>
      </w:pPr>
    </w:p>
    <w:p w:rsidR="005D2848" w:rsidRDefault="005D2848" w:rsidP="005D5F85">
      <w:pPr>
        <w:ind w:left="708" w:firstLine="708"/>
        <w:rPr>
          <w:rFonts w:ascii="Times New Roman" w:hAnsi="Times New Roman" w:cs="Times New Roman"/>
          <w:lang w:eastAsia="it-IT"/>
        </w:rPr>
      </w:pPr>
    </w:p>
    <w:p w:rsidR="005D5F85" w:rsidRDefault="005D5F85" w:rsidP="005D5F85">
      <w:pPr>
        <w:ind w:left="708" w:firstLine="708"/>
        <w:rPr>
          <w:rFonts w:ascii="Times New Roman" w:hAnsi="Times New Roman" w:cs="Times New Roman"/>
          <w:lang w:eastAsia="it-IT"/>
        </w:rPr>
      </w:pPr>
    </w:p>
    <w:p w:rsidR="00ED0892" w:rsidRDefault="00ED0892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arlare della trama e del genere narrativo e di come si sviluppa materialmente tramite dialoghi e riflessioni interne.</w:t>
      </w:r>
    </w:p>
    <w:p w:rsidR="00ED0892" w:rsidRPr="00706BC6" w:rsidRDefault="00ED0892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Parlare del fatto che hai tradotto anche </w:t>
      </w:r>
      <w:proofErr w:type="spellStart"/>
      <w:r>
        <w:rPr>
          <w:rFonts w:ascii="Times New Roman" w:hAnsi="Times New Roman" w:cs="Times New Roman"/>
          <w:lang w:eastAsia="it-IT"/>
        </w:rPr>
        <w:t>gui</w:t>
      </w:r>
      <w:proofErr w:type="spellEnd"/>
      <w:r>
        <w:rPr>
          <w:rFonts w:ascii="Times New Roman" w:hAnsi="Times New Roman" w:cs="Times New Roman"/>
          <w:lang w:eastAsia="it-IT"/>
        </w:rPr>
        <w:t xml:space="preserve"> e altri file tecnici </w:t>
      </w:r>
    </w:p>
    <w:p w:rsidR="001D6102" w:rsidRPr="001D6102" w:rsidRDefault="001D6102" w:rsidP="001D6102">
      <w:pPr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1D6102">
      <w:pPr>
        <w:rPr>
          <w:lang w:eastAsia="it-IT"/>
        </w:rPr>
      </w:pPr>
      <w:bookmarkStart w:id="4" w:name="_GoBack"/>
      <w:bookmarkEnd w:id="4"/>
    </w:p>
    <w:p w:rsidR="00E66D43" w:rsidRPr="001D6102" w:rsidRDefault="00E66D43" w:rsidP="001D6102"/>
    <w:sectPr w:rsidR="00E66D43" w:rsidRPr="001D6102" w:rsidSect="00B6531E">
      <w:type w:val="evenPage"/>
      <w:pgSz w:w="8419" w:h="11906" w:orient="landscape" w:code="9"/>
      <w:pgMar w:top="1418" w:right="1134" w:bottom="1134" w:left="1134" w:header="709" w:footer="96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0A" w:rsidRDefault="00C61D0A" w:rsidP="00CF6EF0">
      <w:pPr>
        <w:spacing w:line="240" w:lineRule="auto"/>
      </w:pPr>
      <w:r>
        <w:separator/>
      </w:r>
    </w:p>
  </w:endnote>
  <w:endnote w:type="continuationSeparator" w:id="0">
    <w:p w:rsidR="00C61D0A" w:rsidRDefault="00C61D0A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0A" w:rsidRDefault="00C61D0A" w:rsidP="00CF6EF0">
      <w:pPr>
        <w:spacing w:line="240" w:lineRule="auto"/>
      </w:pPr>
      <w:r>
        <w:separator/>
      </w:r>
    </w:p>
  </w:footnote>
  <w:footnote w:type="continuationSeparator" w:id="0">
    <w:p w:rsidR="00C61D0A" w:rsidRDefault="00C61D0A" w:rsidP="00CF6EF0">
      <w:pPr>
        <w:spacing w:line="240" w:lineRule="auto"/>
      </w:pPr>
      <w:r>
        <w:continuationSeparator/>
      </w:r>
    </w:p>
  </w:footnote>
  <w:footnote w:id="1">
    <w:p w:rsidR="00EF035F" w:rsidRDefault="00EF035F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2">
    <w:p w:rsidR="00CF6EF0" w:rsidRDefault="00CF6EF0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3">
    <w:p w:rsidR="00AA6049" w:rsidRPr="00AA6049" w:rsidRDefault="00AA6049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 w:rsidR="00B6531E"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4">
    <w:p w:rsidR="00706BC6" w:rsidRDefault="00706BC6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  <w:footnote w:id="5">
    <w:p w:rsidR="00067238" w:rsidRDefault="00067238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6">
    <w:p w:rsidR="00EF035F" w:rsidRDefault="00EF03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34C94"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 w:rsidR="00934C94">
        <w:rPr>
          <w:sz w:val="16"/>
        </w:rPr>
        <w:t xml:space="preserve"> (Dizionari, Corriere della ser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67238"/>
    <w:rsid w:val="001317FC"/>
    <w:rsid w:val="00136B62"/>
    <w:rsid w:val="001D6102"/>
    <w:rsid w:val="001E7500"/>
    <w:rsid w:val="00261920"/>
    <w:rsid w:val="00360043"/>
    <w:rsid w:val="003763CB"/>
    <w:rsid w:val="00557D9D"/>
    <w:rsid w:val="005D2848"/>
    <w:rsid w:val="005D5F85"/>
    <w:rsid w:val="006202AD"/>
    <w:rsid w:val="0065380C"/>
    <w:rsid w:val="00706BC6"/>
    <w:rsid w:val="007F3A05"/>
    <w:rsid w:val="00890131"/>
    <w:rsid w:val="00934C94"/>
    <w:rsid w:val="00A65BB0"/>
    <w:rsid w:val="00A67650"/>
    <w:rsid w:val="00AA6049"/>
    <w:rsid w:val="00B6531E"/>
    <w:rsid w:val="00C61D0A"/>
    <w:rsid w:val="00C732DC"/>
    <w:rsid w:val="00CF6EF0"/>
    <w:rsid w:val="00D14B0E"/>
    <w:rsid w:val="00D8053B"/>
    <w:rsid w:val="00E66D43"/>
    <w:rsid w:val="00E962EB"/>
    <w:rsid w:val="00ED0892"/>
    <w:rsid w:val="00EF035F"/>
    <w:rsid w:val="00F45BF3"/>
    <w:rsid w:val="00F51D24"/>
    <w:rsid w:val="00F56EE7"/>
    <w:rsid w:val="00F6049C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F8A3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58"/>
    <w:rsid w:val="00124558"/>
    <w:rsid w:val="006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4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280D-63E7-4F5C-954F-DC917A2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6</cp:revision>
  <dcterms:created xsi:type="dcterms:W3CDTF">2020-06-04T16:36:00Z</dcterms:created>
  <dcterms:modified xsi:type="dcterms:W3CDTF">2020-06-07T18:50:00Z</dcterms:modified>
</cp:coreProperties>
</file>